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FE721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FE721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11E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bookmarkStart w:id="0" w:name="_GoBack"/>
      <w:bookmarkEnd w:id="0"/>
    </w:p>
    <w:p w:rsidR="004B1E69" w:rsidRPr="00711EF1" w:rsidRDefault="00E871B4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</w:t>
      </w:r>
      <w:r w:rsidR="00065872" w:rsidRP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711EF1">
        <w:rPr>
          <w:rFonts w:ascii="Times New Roman" w:hAnsi="Times New Roman" w:cs="Times New Roman"/>
          <w:sz w:val="28"/>
          <w:szCs w:val="28"/>
        </w:rPr>
        <w:t>«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О закреплении территорий муниципального образов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город-курорт Геленджик за муниципальными дошкольными </w:t>
      </w:r>
      <w:r w:rsidR="00711EF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ми учреждениями муниципального образования </w:t>
      </w:r>
      <w:r w:rsidR="00711EF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род-курорт Геленджик</w:t>
      </w:r>
      <w:r w:rsidR="004B1E69" w:rsidRPr="00711EF1">
        <w:rPr>
          <w:rFonts w:ascii="Times New Roman" w:hAnsi="Times New Roman" w:cs="Times New Roman"/>
          <w:sz w:val="28"/>
          <w:szCs w:val="28"/>
        </w:rPr>
        <w:t>»</w:t>
      </w: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«</w:t>
      </w:r>
      <w:r w:rsidR="00711EF1" w:rsidRPr="00711EF1">
        <w:rPr>
          <w:rFonts w:ascii="Times New Roman" w:hAnsi="Times New Roman" w:cs="Times New Roman"/>
          <w:sz w:val="28"/>
          <w:szCs w:val="28"/>
        </w:rPr>
        <w:t>«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закреплении территорий муниципального образования город-курорт </w:t>
      </w:r>
      <w:r w:rsidR="00711EF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Геленджик за муниципальными дошкольными образовательными учреждени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ми муниципального образования г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род-курорт Геленджик</w:t>
      </w:r>
      <w:r w:rsidR="00711EF1" w:rsidRPr="00711EF1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«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О закреплении территорий муниципального образования город-курорт Геле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джик за муниципальными дошкольными образовательными учреждениями м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711EF1" w:rsidRPr="00711EF1">
        <w:rPr>
          <w:rFonts w:ascii="Times New Roman" w:hAnsi="Times New Roman" w:cs="Times New Roman"/>
          <w:bCs/>
          <w:color w:val="000000"/>
          <w:sz w:val="28"/>
          <w:szCs w:val="28"/>
        </w:rPr>
        <w:t>ниципального образования город-курорт Геленджик</w:t>
      </w:r>
      <w:r w:rsidR="00C932AD" w:rsidRPr="00C932AD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Л.А. Матвеенк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A4C" w:rsidRDefault="00957A4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65" w:rsidRDefault="00984865">
      <w:pPr>
        <w:spacing w:after="0" w:line="240" w:lineRule="auto"/>
      </w:pPr>
      <w:r>
        <w:separator/>
      </w:r>
    </w:p>
  </w:endnote>
  <w:endnote w:type="continuationSeparator" w:id="0">
    <w:p w:rsidR="00984865" w:rsidRDefault="009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65" w:rsidRDefault="00984865">
      <w:pPr>
        <w:spacing w:after="0" w:line="240" w:lineRule="auto"/>
      </w:pPr>
      <w:r>
        <w:separator/>
      </w:r>
    </w:p>
  </w:footnote>
  <w:footnote w:type="continuationSeparator" w:id="0">
    <w:p w:rsidR="00984865" w:rsidRDefault="0098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848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711EF1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0074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0A43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6E01-5101-41A0-BC1F-958B7307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7</cp:revision>
  <cp:lastPrinted>2016-03-02T07:21:00Z</cp:lastPrinted>
  <dcterms:created xsi:type="dcterms:W3CDTF">2015-08-12T15:39:00Z</dcterms:created>
  <dcterms:modified xsi:type="dcterms:W3CDTF">2016-03-02T07:27:00Z</dcterms:modified>
</cp:coreProperties>
</file>